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6C11FD3F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BE1AD1">
        <w:rPr>
          <w:sz w:val="28"/>
          <w:szCs w:val="28"/>
        </w:rPr>
        <w:t>August 3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2E570B" w:rsidRPr="00BE3B00">
          <w:rPr>
            <w:rStyle w:val="Hyperlink"/>
            <w:sz w:val="28"/>
            <w:szCs w:val="28"/>
          </w:rPr>
          <w:t>https://clackamas.zoom.us/j/8460218054</w:t>
        </w:r>
      </w:hyperlink>
      <w:r w:rsidR="002E570B">
        <w:rPr>
          <w:sz w:val="28"/>
          <w:szCs w:val="28"/>
        </w:rPr>
        <w:t xml:space="preserve"> </w:t>
      </w:r>
      <w:r w:rsidR="00A601C4">
        <w:rPr>
          <w:sz w:val="28"/>
          <w:szCs w:val="28"/>
        </w:rPr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4D3AA4BF" w:rsidR="00965266" w:rsidRDefault="00BE1AD1" w:rsidP="00B8393C">
            <w:r>
              <w:t>7/9/20</w:t>
            </w:r>
          </w:p>
        </w:tc>
        <w:tc>
          <w:tcPr>
            <w:tcW w:w="874" w:type="pct"/>
          </w:tcPr>
          <w:p w14:paraId="596F8EBB" w14:textId="74DEC983" w:rsidR="00965266" w:rsidRDefault="002E570B" w:rsidP="00DA173D">
            <w:r>
              <w:t>Kelly Love</w:t>
            </w:r>
          </w:p>
        </w:tc>
        <w:tc>
          <w:tcPr>
            <w:tcW w:w="2461" w:type="pct"/>
            <w:gridSpan w:val="4"/>
          </w:tcPr>
          <w:p w14:paraId="27C3770C" w14:textId="3470C033" w:rsidR="00965266" w:rsidRDefault="00BE1AD1" w:rsidP="00CA0558">
            <w:r>
              <w:t>Compile changes to GP Self-Assessment</w:t>
            </w:r>
          </w:p>
        </w:tc>
        <w:tc>
          <w:tcPr>
            <w:tcW w:w="652" w:type="pct"/>
          </w:tcPr>
          <w:p w14:paraId="10BADC68" w14:textId="5EC452D1" w:rsidR="00965266" w:rsidRDefault="002E570B" w:rsidP="00DA173D">
            <w:r>
              <w:t>GPTF</w:t>
            </w:r>
          </w:p>
        </w:tc>
        <w:tc>
          <w:tcPr>
            <w:tcW w:w="644" w:type="pct"/>
            <w:gridSpan w:val="2"/>
          </w:tcPr>
          <w:p w14:paraId="6BA63B79" w14:textId="76963759" w:rsidR="00965266" w:rsidRPr="003B705C" w:rsidRDefault="00BE1AD1" w:rsidP="00DA173D">
            <w:r>
              <w:t>7/6</w:t>
            </w:r>
            <w:r w:rsidR="002E570B">
              <w:t>/20</w:t>
            </w:r>
          </w:p>
        </w:tc>
      </w:tr>
      <w:tr w:rsidR="00965266" w:rsidRPr="003B705C" w14:paraId="6C8A6BF2" w14:textId="77777777" w:rsidTr="0072473D">
        <w:tc>
          <w:tcPr>
            <w:tcW w:w="369" w:type="pct"/>
          </w:tcPr>
          <w:p w14:paraId="39621344" w14:textId="4FFA1031" w:rsidR="00965266" w:rsidRDefault="00BE1AD1" w:rsidP="00B8393C">
            <w:r>
              <w:t>7/9/20</w:t>
            </w:r>
          </w:p>
        </w:tc>
        <w:tc>
          <w:tcPr>
            <w:tcW w:w="874" w:type="pct"/>
          </w:tcPr>
          <w:p w14:paraId="0289F0B9" w14:textId="29C90FE9" w:rsidR="00965266" w:rsidRDefault="00BE1AD1" w:rsidP="00DA173D">
            <w:r>
              <w:t>Sara Sellards</w:t>
            </w:r>
          </w:p>
        </w:tc>
        <w:tc>
          <w:tcPr>
            <w:tcW w:w="2461" w:type="pct"/>
            <w:gridSpan w:val="4"/>
          </w:tcPr>
          <w:p w14:paraId="00E49498" w14:textId="6B9F5910" w:rsidR="00965266" w:rsidRDefault="00BE1AD1" w:rsidP="00CA0558">
            <w:r>
              <w:t>Send Self-Assessment to rest of GPTF</w:t>
            </w:r>
          </w:p>
        </w:tc>
        <w:tc>
          <w:tcPr>
            <w:tcW w:w="652" w:type="pct"/>
          </w:tcPr>
          <w:p w14:paraId="5C254537" w14:textId="4567F3DD" w:rsidR="00965266" w:rsidRDefault="00BE1AD1" w:rsidP="00DA173D">
            <w:r>
              <w:t>Kelly Love</w:t>
            </w:r>
          </w:p>
        </w:tc>
        <w:tc>
          <w:tcPr>
            <w:tcW w:w="644" w:type="pct"/>
            <w:gridSpan w:val="2"/>
          </w:tcPr>
          <w:p w14:paraId="1CDD3016" w14:textId="648FEBFB" w:rsidR="00965266" w:rsidRPr="003B705C" w:rsidRDefault="00BE1AD1" w:rsidP="00DA173D">
            <w:r>
              <w:t>7/6/20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7060A504" w:rsidR="008C5570" w:rsidRDefault="00DC3165" w:rsidP="00D207EE">
            <w:r>
              <w:t>Dawn</w:t>
            </w:r>
            <w:r w:rsidR="00581B0C">
              <w:t>/Kelly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594AB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594AB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594AB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594AB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28587C3C" w:rsidR="00E236DD" w:rsidRPr="00113322" w:rsidRDefault="00E614C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Self-Assessment and Determine </w:t>
            </w:r>
            <w:r w:rsidR="000E0FF5">
              <w:rPr>
                <w:b/>
                <w:sz w:val="24"/>
                <w:szCs w:val="24"/>
              </w:rPr>
              <w:t>Finish Line</w:t>
            </w:r>
          </w:p>
        </w:tc>
        <w:tc>
          <w:tcPr>
            <w:tcW w:w="655" w:type="pct"/>
          </w:tcPr>
          <w:p w14:paraId="15980671" w14:textId="2E3A975D" w:rsidR="00E236DD" w:rsidRDefault="00E614C4" w:rsidP="00E379E4">
            <w:r>
              <w:t>Max</w:t>
            </w:r>
          </w:p>
        </w:tc>
        <w:tc>
          <w:tcPr>
            <w:tcW w:w="484" w:type="pct"/>
          </w:tcPr>
          <w:p w14:paraId="043BED14" w14:textId="3683EA68" w:rsidR="00E236DD" w:rsidRDefault="00E614C4" w:rsidP="00E379E4">
            <w:r>
              <w:t>25 minutes</w:t>
            </w:r>
          </w:p>
        </w:tc>
        <w:tc>
          <w:tcPr>
            <w:tcW w:w="1721" w:type="pct"/>
            <w:gridSpan w:val="3"/>
          </w:tcPr>
          <w:p w14:paraId="0A02CB72" w14:textId="1473D633" w:rsidR="00E236DD" w:rsidRDefault="00E236DD" w:rsidP="00E379E4"/>
        </w:tc>
        <w:tc>
          <w:tcPr>
            <w:tcW w:w="544" w:type="pct"/>
          </w:tcPr>
          <w:p w14:paraId="26C9007C" w14:textId="77777777" w:rsidR="00E236DD" w:rsidRPr="003F7E67" w:rsidRDefault="00594AB7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B003C7E" w:rsidR="00E236DD" w:rsidRPr="003F7E67" w:rsidRDefault="00594AB7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D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3D38A499" w:rsidR="00E236DD" w:rsidRPr="003F7E67" w:rsidRDefault="00594AB7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D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348A15DA" w:rsidR="00E236DD" w:rsidRDefault="00594AB7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1AD40644" w:rsidR="00E379E4" w:rsidRDefault="00E614C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uss </w:t>
            </w:r>
            <w:r w:rsidR="000E0FF5">
              <w:rPr>
                <w:b/>
                <w:sz w:val="24"/>
                <w:szCs w:val="24"/>
              </w:rPr>
              <w:t xml:space="preserve">GPTF </w:t>
            </w:r>
            <w:r>
              <w:rPr>
                <w:b/>
                <w:sz w:val="24"/>
                <w:szCs w:val="24"/>
              </w:rPr>
              <w:t xml:space="preserve">Charter </w:t>
            </w:r>
          </w:p>
        </w:tc>
        <w:tc>
          <w:tcPr>
            <w:tcW w:w="655" w:type="pct"/>
          </w:tcPr>
          <w:p w14:paraId="35213064" w14:textId="3E96EB36" w:rsidR="00E379E4" w:rsidRDefault="00E614C4" w:rsidP="00E379E4">
            <w:r>
              <w:t>Kelly</w:t>
            </w:r>
          </w:p>
        </w:tc>
        <w:tc>
          <w:tcPr>
            <w:tcW w:w="484" w:type="pct"/>
          </w:tcPr>
          <w:p w14:paraId="554A32AF" w14:textId="0A366D36" w:rsidR="00E379E4" w:rsidRDefault="00E614C4" w:rsidP="00E379E4">
            <w:r>
              <w:t>25 minutes</w:t>
            </w:r>
          </w:p>
        </w:tc>
        <w:tc>
          <w:tcPr>
            <w:tcW w:w="1721" w:type="pct"/>
            <w:gridSpan w:val="3"/>
          </w:tcPr>
          <w:p w14:paraId="1A8752EC" w14:textId="77777777" w:rsidR="00E379E4" w:rsidRDefault="00E379E4" w:rsidP="00E379E4"/>
        </w:tc>
        <w:tc>
          <w:tcPr>
            <w:tcW w:w="544" w:type="pct"/>
          </w:tcPr>
          <w:p w14:paraId="0DAF1C45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326164E0" w:rsidR="00E379E4" w:rsidRPr="009C19EF" w:rsidRDefault="00E614C4" w:rsidP="00E379E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2020-2021 Priorities and Membership</w:t>
            </w:r>
          </w:p>
        </w:tc>
        <w:tc>
          <w:tcPr>
            <w:tcW w:w="655" w:type="pct"/>
          </w:tcPr>
          <w:p w14:paraId="7CEBB332" w14:textId="5F47A08A" w:rsidR="00E379E4" w:rsidRDefault="00E614C4" w:rsidP="00E379E4">
            <w:r>
              <w:t xml:space="preserve">Dawn </w:t>
            </w:r>
          </w:p>
        </w:tc>
        <w:tc>
          <w:tcPr>
            <w:tcW w:w="484" w:type="pct"/>
          </w:tcPr>
          <w:p w14:paraId="79467720" w14:textId="71610E4B" w:rsidR="00E379E4" w:rsidRDefault="00E614C4" w:rsidP="00E379E4">
            <w:r>
              <w:t>25 minutes</w:t>
            </w:r>
          </w:p>
        </w:tc>
        <w:tc>
          <w:tcPr>
            <w:tcW w:w="1721" w:type="pct"/>
            <w:gridSpan w:val="3"/>
          </w:tcPr>
          <w:p w14:paraId="1F551178" w14:textId="61E58BA5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594AB7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64C879AC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581B0C" w:rsidRPr="00B83B12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76FCC050" w:rsidR="00581B0C" w:rsidRDefault="00581B0C" w:rsidP="00581B0C">
            <w:r>
              <w:t>Kelly</w:t>
            </w:r>
          </w:p>
        </w:tc>
        <w:tc>
          <w:tcPr>
            <w:tcW w:w="484" w:type="pct"/>
          </w:tcPr>
          <w:p w14:paraId="794E6D72" w14:textId="63D5AABA" w:rsidR="00581B0C" w:rsidRPr="00AC7A00" w:rsidRDefault="00581B0C" w:rsidP="00581B0C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581B0C" w:rsidRPr="00B8393C" w:rsidRDefault="00581B0C" w:rsidP="00581B0C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33E0E94E" w14:textId="77777777" w:rsidR="00581B0C" w:rsidRPr="003F7E67" w:rsidRDefault="00594AB7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16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56632908" w14:textId="77777777" w:rsidR="00581B0C" w:rsidRPr="003F7E67" w:rsidRDefault="00594AB7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5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3529EDA0" w14:textId="77777777" w:rsidR="00581B0C" w:rsidRPr="003F7E67" w:rsidRDefault="00594AB7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21EEE4B3" w14:textId="248DE52C" w:rsidR="00581B0C" w:rsidRDefault="00594AB7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4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4AA05B10" w14:textId="4E1FFEE7" w:rsidR="007A28F7" w:rsidRDefault="00E379E4" w:rsidP="009C65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keholder Matrix</w:t>
            </w:r>
          </w:p>
          <w:p w14:paraId="59720398" w14:textId="3184B1A8" w:rsidR="007A28F7" w:rsidRPr="009C65B8" w:rsidRDefault="007A28F7" w:rsidP="00C93D6D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D808044" w:rsidR="00AD3B61" w:rsidRDefault="002E570B" w:rsidP="00AD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6012D363" w:rsidR="00AD3B61" w:rsidRDefault="00997E52" w:rsidP="00AD3B61">
            <w:r>
              <w:t xml:space="preserve">Discussion needed in the fall.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594AB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594AB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594AB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594AB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594AB7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594AB7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594AB7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594AB7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65591F21" w:rsidR="002E570B" w:rsidRPr="001C14ED" w:rsidRDefault="00BE1AD1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September 7</w:t>
            </w:r>
            <w:r w:rsidR="002E570B">
              <w:rPr>
                <w:b/>
              </w:rPr>
              <w:t>, 2020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2C68B" w14:textId="77777777" w:rsidR="008A5184" w:rsidRDefault="008A5184" w:rsidP="00B3679E">
      <w:r>
        <w:separator/>
      </w:r>
    </w:p>
  </w:endnote>
  <w:endnote w:type="continuationSeparator" w:id="0">
    <w:p w14:paraId="3BDF24CB" w14:textId="77777777" w:rsidR="008A5184" w:rsidRDefault="008A518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47C3" w14:textId="77777777" w:rsidR="008A5184" w:rsidRDefault="008A5184" w:rsidP="00B3679E">
      <w:r>
        <w:separator/>
      </w:r>
    </w:p>
  </w:footnote>
  <w:footnote w:type="continuationSeparator" w:id="0">
    <w:p w14:paraId="64496B18" w14:textId="77777777" w:rsidR="008A5184" w:rsidRDefault="008A518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570B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4AB7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84602180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95F5-4BDC-431D-B503-C4D9E8F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2</cp:revision>
  <cp:lastPrinted>2019-11-27T16:55:00Z</cp:lastPrinted>
  <dcterms:created xsi:type="dcterms:W3CDTF">2020-07-30T15:10:00Z</dcterms:created>
  <dcterms:modified xsi:type="dcterms:W3CDTF">2020-07-30T15:10:00Z</dcterms:modified>
</cp:coreProperties>
</file>